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31600" w:rsidRDefault="00231600" w:rsidP="005B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63A" w:rsidRDefault="000A1602" w:rsidP="0048243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48243D" w:rsidRDefault="000A1602" w:rsidP="0048243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  <w:r w:rsidR="00231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КОУ </w:t>
      </w:r>
      <w:r w:rsidR="00482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231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Ш №9 </w:t>
      </w:r>
      <w:r w:rsidR="00482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 Ю.А.</w:t>
      </w:r>
      <w:r w:rsidR="009B4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82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махова</w:t>
      </w:r>
      <w:proofErr w:type="spellEnd"/>
      <w:r w:rsidR="00482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1600" w:rsidRDefault="00231600" w:rsidP="0048243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</w:t>
      </w:r>
      <w:r w:rsidR="00482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овской</w:t>
      </w:r>
      <w:r w:rsidR="00482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1600" w:rsidRDefault="0099563A" w:rsidP="0048243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231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физическому воспитанию и формированию культуры здоровья </w:t>
      </w:r>
    </w:p>
    <w:p w:rsidR="000A1602" w:rsidRPr="00EC1C08" w:rsidRDefault="007D7FF1" w:rsidP="00EC1C0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5-2026</w:t>
      </w:r>
      <w:r w:rsidR="00231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A1602" w:rsidRPr="00231600" w:rsidRDefault="000A1602" w:rsidP="0048243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0A1602" w:rsidRPr="00231600" w:rsidRDefault="00231600" w:rsidP="007D7F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A1602" w:rsidRPr="002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здоровьесберегающих условий организации образовательного процесса.</w:t>
      </w:r>
    </w:p>
    <w:p w:rsidR="000A1602" w:rsidRPr="00231600" w:rsidRDefault="00231600" w:rsidP="007D7F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A1602" w:rsidRPr="002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, укрепление и коррекция здоровья учащихся на каждом этапе деятельности.</w:t>
      </w:r>
    </w:p>
    <w:p w:rsidR="000A1602" w:rsidRPr="00231600" w:rsidRDefault="00231600" w:rsidP="007D7F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A1602" w:rsidRPr="002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учащихся осознанного отношения к своему здоровью и физической культуре.</w:t>
      </w:r>
    </w:p>
    <w:p w:rsidR="000A1602" w:rsidRPr="00231600" w:rsidRDefault="000A1602" w:rsidP="007D7F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6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A1602" w:rsidRPr="00231600" w:rsidRDefault="00231600" w:rsidP="007D7F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A1602" w:rsidRPr="002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 внедрить наиболее рациональные формы и методы диагностики физического здоровья детей.</w:t>
      </w:r>
    </w:p>
    <w:p w:rsidR="000A1602" w:rsidRPr="00231600" w:rsidRDefault="00231600" w:rsidP="007D7F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A1602" w:rsidRPr="002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систему учебных и внеучебных форм и методов, способствующих становлению физически, психически и эмоционально здоровой личности.</w:t>
      </w:r>
    </w:p>
    <w:p w:rsidR="000A1602" w:rsidRDefault="00231600" w:rsidP="007D7F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A1602" w:rsidRPr="002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здорового образа жизни, гигиены, правил личной безопасности</w:t>
      </w:r>
      <w:r w:rsidRPr="00231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563A" w:rsidRDefault="0099563A" w:rsidP="0048243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392"/>
        <w:gridCol w:w="2569"/>
      </w:tblGrid>
      <w:tr w:rsidR="00231600" w:rsidTr="009B4CEB">
        <w:tc>
          <w:tcPr>
            <w:tcW w:w="1101" w:type="dxa"/>
          </w:tcPr>
          <w:p w:rsidR="00231600" w:rsidRPr="000A1602" w:rsidRDefault="00231600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685" w:type="dxa"/>
          </w:tcPr>
          <w:p w:rsidR="00231600" w:rsidRPr="000A1602" w:rsidRDefault="00231600" w:rsidP="0048243D">
            <w:pPr>
              <w:ind w:firstLine="567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2" w:type="dxa"/>
          </w:tcPr>
          <w:p w:rsidR="00231600" w:rsidRPr="000A1602" w:rsidRDefault="00231600" w:rsidP="0048243D">
            <w:pPr>
              <w:ind w:firstLine="567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69" w:type="dxa"/>
          </w:tcPr>
          <w:p w:rsidR="00231600" w:rsidRPr="000A1602" w:rsidRDefault="00231600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31600" w:rsidTr="00EC1C08">
        <w:tc>
          <w:tcPr>
            <w:tcW w:w="9747" w:type="dxa"/>
            <w:gridSpan w:val="4"/>
          </w:tcPr>
          <w:p w:rsidR="00231600" w:rsidRDefault="00231600" w:rsidP="0048243D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600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1.Диагностика, коррекция и развитие учащихся</w:t>
            </w:r>
          </w:p>
        </w:tc>
      </w:tr>
      <w:tr w:rsidR="00231600" w:rsidTr="009B4CEB">
        <w:tc>
          <w:tcPr>
            <w:tcW w:w="1101" w:type="dxa"/>
          </w:tcPr>
          <w:p w:rsidR="00231600" w:rsidRPr="000A1602" w:rsidRDefault="00231600" w:rsidP="0048243D">
            <w:pPr>
              <w:ind w:firstLine="567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досмотр 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щихся 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69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дицинский 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ботник</w:t>
            </w:r>
          </w:p>
        </w:tc>
      </w:tr>
      <w:tr w:rsidR="00231600" w:rsidTr="009B4CEB">
        <w:tc>
          <w:tcPr>
            <w:tcW w:w="1101" w:type="dxa"/>
          </w:tcPr>
          <w:p w:rsidR="00231600" w:rsidRPr="000A1602" w:rsidRDefault="00231600" w:rsidP="0048243D">
            <w:pPr>
              <w:ind w:firstLine="567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ализ заболеваемости учащихся, учет учащихся по группам здоровья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569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дицинский 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ботник</w:t>
            </w:r>
          </w:p>
        </w:tc>
      </w:tr>
      <w:tr w:rsidR="00231600" w:rsidTr="009B4CEB">
        <w:tc>
          <w:tcPr>
            <w:tcW w:w="1101" w:type="dxa"/>
          </w:tcPr>
          <w:p w:rsidR="00231600" w:rsidRPr="000A1602" w:rsidRDefault="00231600" w:rsidP="0048243D">
            <w:pPr>
              <w:ind w:firstLine="567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ниторинг состояния здоровья учащихся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</w:t>
            </w:r>
            <w:r w:rsidR="007D7FF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31600" w:rsidTr="009B4CEB">
        <w:tc>
          <w:tcPr>
            <w:tcW w:w="1101" w:type="dxa"/>
          </w:tcPr>
          <w:p w:rsidR="00231600" w:rsidRPr="000A1602" w:rsidRDefault="00231600" w:rsidP="0048243D">
            <w:pPr>
              <w:ind w:firstLine="567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новление банка данных о заболеваемости обучающихся. Анализ заболеваний и их динамика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569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дицинский 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231600" w:rsidTr="009B4CEB">
        <w:tc>
          <w:tcPr>
            <w:tcW w:w="1101" w:type="dxa"/>
          </w:tcPr>
          <w:p w:rsidR="00231600" w:rsidRPr="000A1602" w:rsidRDefault="00231600" w:rsidP="0048243D">
            <w:pPr>
              <w:ind w:firstLine="567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подвижных перемен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69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  <w:r w:rsidR="007D7FF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1-4 классов</w:t>
            </w:r>
          </w:p>
        </w:tc>
      </w:tr>
      <w:tr w:rsidR="00231600" w:rsidTr="009B4CEB">
        <w:tc>
          <w:tcPr>
            <w:tcW w:w="1101" w:type="dxa"/>
          </w:tcPr>
          <w:p w:rsidR="00231600" w:rsidRPr="000A1602" w:rsidRDefault="00231600" w:rsidP="0048243D">
            <w:pPr>
              <w:ind w:firstLine="567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на уроках специальной гимнастики на осанку, гимнастики для снятия утомления глаз учащихся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569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231600" w:rsidTr="00EC1C08">
        <w:tc>
          <w:tcPr>
            <w:tcW w:w="9747" w:type="dxa"/>
            <w:gridSpan w:val="4"/>
          </w:tcPr>
          <w:p w:rsidR="00231600" w:rsidRDefault="00231600" w:rsidP="0048243D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600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2. Организация здоровьесберегающего образовательного процесса</w:t>
            </w:r>
          </w:p>
        </w:tc>
      </w:tr>
      <w:tr w:rsidR="00231600" w:rsidTr="009B4CEB">
        <w:tc>
          <w:tcPr>
            <w:tcW w:w="1101" w:type="dxa"/>
          </w:tcPr>
          <w:p w:rsidR="00231600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авление социального паспорта по классам, составление списков:</w:t>
            </w:r>
          </w:p>
          <w:p w:rsidR="00231600" w:rsidRPr="000A1602" w:rsidRDefault="00231600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учащихся с девиантным поведением,</w:t>
            </w:r>
          </w:p>
          <w:p w:rsidR="00231600" w:rsidRPr="000A1602" w:rsidRDefault="00231600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неблагополучных семей,</w:t>
            </w:r>
          </w:p>
          <w:p w:rsidR="00231600" w:rsidRPr="000A1602" w:rsidRDefault="00231600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ногодетных семей,</w:t>
            </w:r>
          </w:p>
          <w:p w:rsidR="00231600" w:rsidRPr="000A1602" w:rsidRDefault="00231600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алообеспеченных семей,</w:t>
            </w:r>
          </w:p>
          <w:p w:rsidR="00231600" w:rsidRPr="000A1602" w:rsidRDefault="00231600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- неполных семей,</w:t>
            </w:r>
          </w:p>
          <w:p w:rsidR="00231600" w:rsidRPr="000A1602" w:rsidRDefault="00231600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детей-инвалидов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569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. педагог, классные руководители  </w:t>
            </w:r>
          </w:p>
        </w:tc>
      </w:tr>
      <w:tr w:rsidR="00231600" w:rsidTr="009B4CEB">
        <w:tc>
          <w:tcPr>
            <w:tcW w:w="1101" w:type="dxa"/>
          </w:tcPr>
          <w:p w:rsidR="00231600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т посещаемости учащимися школы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жедневно</w:t>
            </w:r>
          </w:p>
        </w:tc>
        <w:tc>
          <w:tcPr>
            <w:tcW w:w="2569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. педагог, классные руководители  </w:t>
            </w:r>
          </w:p>
        </w:tc>
      </w:tr>
      <w:tr w:rsidR="00231600" w:rsidTr="009B4CEB">
        <w:tc>
          <w:tcPr>
            <w:tcW w:w="1101" w:type="dxa"/>
          </w:tcPr>
          <w:p w:rsidR="00231600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я дежурства</w:t>
            </w:r>
            <w:r w:rsidR="00304C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ащихся 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школе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9" w:type="dxa"/>
          </w:tcPr>
          <w:p w:rsidR="00231600" w:rsidRPr="000A1602" w:rsidRDefault="00304C1C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тодист по ВР</w:t>
            </w:r>
          </w:p>
        </w:tc>
      </w:tr>
      <w:tr w:rsidR="00231600" w:rsidTr="009B4CEB">
        <w:tc>
          <w:tcPr>
            <w:tcW w:w="1101" w:type="dxa"/>
          </w:tcPr>
          <w:p w:rsidR="00231600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листков здоровья в классных журналах.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9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31600" w:rsidTr="009B4CEB">
        <w:tc>
          <w:tcPr>
            <w:tcW w:w="1101" w:type="dxa"/>
          </w:tcPr>
          <w:p w:rsidR="00231600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физкультминуток на уроках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69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я</w:t>
            </w:r>
          </w:p>
        </w:tc>
      </w:tr>
      <w:tr w:rsidR="00231600" w:rsidTr="009B4CEB">
        <w:tc>
          <w:tcPr>
            <w:tcW w:w="1101" w:type="dxa"/>
          </w:tcPr>
          <w:p w:rsidR="00231600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авление графика работы спортивных секци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внеурочной деятельности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спортивного зала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9" w:type="dxa"/>
          </w:tcPr>
          <w:p w:rsidR="00231600" w:rsidRPr="000A1602" w:rsidRDefault="00304C1C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тодист по ВР</w:t>
            </w:r>
          </w:p>
        </w:tc>
      </w:tr>
      <w:tr w:rsidR="00231600" w:rsidTr="009B4CEB">
        <w:tc>
          <w:tcPr>
            <w:tcW w:w="1101" w:type="dxa"/>
          </w:tcPr>
          <w:p w:rsidR="00231600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новление информационных материалов в уголке здоровья</w:t>
            </w:r>
          </w:p>
        </w:tc>
        <w:tc>
          <w:tcPr>
            <w:tcW w:w="2392" w:type="dxa"/>
          </w:tcPr>
          <w:p w:rsidR="00231600" w:rsidRPr="000A1602" w:rsidRDefault="00953834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="0023160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69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231600" w:rsidTr="009B4CEB">
        <w:tc>
          <w:tcPr>
            <w:tcW w:w="1101" w:type="dxa"/>
          </w:tcPr>
          <w:p w:rsidR="00231600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</w:tcPr>
          <w:p w:rsidR="00231600" w:rsidRPr="000A1602" w:rsidRDefault="00231600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йды по проверке внешнего вида учащихся,</w:t>
            </w:r>
          </w:p>
        </w:tc>
        <w:tc>
          <w:tcPr>
            <w:tcW w:w="2392" w:type="dxa"/>
          </w:tcPr>
          <w:p w:rsidR="00231600" w:rsidRPr="000A1602" w:rsidRDefault="0023160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2569" w:type="dxa"/>
          </w:tcPr>
          <w:p w:rsidR="00231600" w:rsidRPr="000A1602" w:rsidRDefault="00304C1C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04C1C" w:rsidTr="00EC1C08">
        <w:tc>
          <w:tcPr>
            <w:tcW w:w="9747" w:type="dxa"/>
            <w:gridSpan w:val="4"/>
          </w:tcPr>
          <w:p w:rsidR="00304C1C" w:rsidRPr="00C76448" w:rsidRDefault="00304C1C" w:rsidP="0048243D">
            <w:pPr>
              <w:shd w:val="clear" w:color="auto" w:fill="FFFFFF"/>
              <w:ind w:firstLine="567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3. Инструктивно-методическая и учебно-воспитательная работа</w:t>
            </w:r>
          </w:p>
          <w:p w:rsidR="00304C1C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C1C" w:rsidTr="009B4CEB">
        <w:tc>
          <w:tcPr>
            <w:tcW w:w="1101" w:type="dxa"/>
          </w:tcPr>
          <w:p w:rsidR="00304C1C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</w:tcPr>
          <w:p w:rsidR="00304C1C" w:rsidRPr="000A1602" w:rsidRDefault="00304C1C" w:rsidP="007D7FF1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инструктажей по правилам ТБ, ПБ и охраны труда, ПДД, антитеррористической безопасности</w:t>
            </w:r>
          </w:p>
        </w:tc>
        <w:tc>
          <w:tcPr>
            <w:tcW w:w="2392" w:type="dxa"/>
          </w:tcPr>
          <w:p w:rsidR="00304C1C" w:rsidRPr="000A1602" w:rsidRDefault="00953834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="00304C1C"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тематически в течение года</w:t>
            </w:r>
          </w:p>
        </w:tc>
        <w:tc>
          <w:tcPr>
            <w:tcW w:w="2569" w:type="dxa"/>
          </w:tcPr>
          <w:p w:rsidR="00304C1C" w:rsidRPr="000A1602" w:rsidRDefault="009E4650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="00304C1C"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304C1C" w:rsidTr="009B4CEB">
        <w:tc>
          <w:tcPr>
            <w:tcW w:w="1101" w:type="dxa"/>
          </w:tcPr>
          <w:p w:rsidR="00304C1C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единого ДНЯ БЕЗОПАСНОСТИ</w:t>
            </w:r>
          </w:p>
        </w:tc>
        <w:tc>
          <w:tcPr>
            <w:tcW w:w="2392" w:type="dxa"/>
          </w:tcPr>
          <w:p w:rsidR="00304C1C" w:rsidRPr="000A1602" w:rsidRDefault="00953834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="00304C1C"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2569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4C1C" w:rsidTr="009B4CEB">
        <w:tc>
          <w:tcPr>
            <w:tcW w:w="1101" w:type="dxa"/>
          </w:tcPr>
          <w:p w:rsidR="00304C1C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тематических классных часов по привитию навыков здорового образа жизни:</w:t>
            </w:r>
          </w:p>
          <w:p w:rsidR="00304C1C" w:rsidRPr="000A1602" w:rsidRDefault="00304C1C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«Вредные привычки и их предотвращение» (7-8 классы)</w:t>
            </w:r>
          </w:p>
          <w:p w:rsidR="00304C1C" w:rsidRPr="000A1602" w:rsidRDefault="00304C1C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«Формирование навыков здорового образа жизни»</w:t>
            </w:r>
          </w:p>
          <w:p w:rsidR="00304C1C" w:rsidRPr="000A1602" w:rsidRDefault="00304C1C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4-5 классы)</w:t>
            </w:r>
          </w:p>
          <w:p w:rsidR="00304C1C" w:rsidRPr="000A1602" w:rsidRDefault="00304C1C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«Правильное питание» (1-9 классы)</w:t>
            </w:r>
          </w:p>
          <w:p w:rsidR="00304C1C" w:rsidRPr="000A1602" w:rsidRDefault="00304C1C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«Организация досуга учащихся» (5-9 классы) и т.д.</w:t>
            </w:r>
          </w:p>
        </w:tc>
        <w:tc>
          <w:tcPr>
            <w:tcW w:w="2392" w:type="dxa"/>
          </w:tcPr>
          <w:p w:rsidR="00304C1C" w:rsidRPr="000A1602" w:rsidRDefault="00953834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="00304C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69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4C1C" w:rsidTr="009B4CEB">
        <w:tc>
          <w:tcPr>
            <w:tcW w:w="1101" w:type="dxa"/>
          </w:tcPr>
          <w:p w:rsidR="00304C1C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недель, месячников:</w:t>
            </w:r>
          </w:p>
          <w:p w:rsidR="00304C1C" w:rsidRPr="000A1602" w:rsidRDefault="00304C1C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 ПДД,</w:t>
            </w:r>
          </w:p>
          <w:p w:rsidR="00304C1C" w:rsidRPr="000A1602" w:rsidRDefault="00304C1C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жарной безопасности</w:t>
            </w:r>
          </w:p>
          <w:p w:rsidR="00304C1C" w:rsidRPr="000A1602" w:rsidRDefault="00304C1C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гражданской защиты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- за здоровый образ жизни</w:t>
            </w:r>
          </w:p>
          <w:p w:rsidR="00304C1C" w:rsidRPr="000A1602" w:rsidRDefault="00304C1C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охраны труда</w:t>
            </w:r>
          </w:p>
        </w:tc>
        <w:tc>
          <w:tcPr>
            <w:tcW w:w="2392" w:type="dxa"/>
          </w:tcPr>
          <w:p w:rsidR="00304C1C" w:rsidRPr="000A1602" w:rsidRDefault="00953834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="00304C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69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тодист по ВР, к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304C1C" w:rsidTr="009B4CEB">
        <w:tc>
          <w:tcPr>
            <w:tcW w:w="1101" w:type="dxa"/>
          </w:tcPr>
          <w:p w:rsidR="00304C1C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 библиотеки метод. литературы по проблеме здорового образа жизни</w:t>
            </w:r>
          </w:p>
        </w:tc>
        <w:tc>
          <w:tcPr>
            <w:tcW w:w="2392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 1 декабря</w:t>
            </w:r>
          </w:p>
        </w:tc>
        <w:tc>
          <w:tcPr>
            <w:tcW w:w="2569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иблиотекарь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304C1C" w:rsidTr="009B4CEB">
        <w:tc>
          <w:tcPr>
            <w:tcW w:w="1101" w:type="dxa"/>
          </w:tcPr>
          <w:p w:rsidR="00304C1C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еспечение соблюдения правил ТБ и ПБ во время проведения новогодних мероприятий и на каникулах</w:t>
            </w:r>
          </w:p>
        </w:tc>
        <w:tc>
          <w:tcPr>
            <w:tcW w:w="2392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 время каникул</w:t>
            </w:r>
          </w:p>
        </w:tc>
        <w:tc>
          <w:tcPr>
            <w:tcW w:w="2569" w:type="dxa"/>
          </w:tcPr>
          <w:p w:rsidR="00304C1C" w:rsidRPr="000A1602" w:rsidRDefault="00953834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04C1C" w:rsidTr="009B4CEB">
        <w:tc>
          <w:tcPr>
            <w:tcW w:w="1101" w:type="dxa"/>
          </w:tcPr>
          <w:p w:rsidR="00304C1C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работка рекомендаций классным руководителям по ведению индивидуального учета физического и психического 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остояния учащихся</w:t>
            </w:r>
          </w:p>
        </w:tc>
        <w:tc>
          <w:tcPr>
            <w:tcW w:w="2392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екабрь-январь</w:t>
            </w:r>
          </w:p>
        </w:tc>
        <w:tc>
          <w:tcPr>
            <w:tcW w:w="2569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304C1C" w:rsidTr="009B4CEB">
        <w:tc>
          <w:tcPr>
            <w:tcW w:w="1101" w:type="dxa"/>
          </w:tcPr>
          <w:p w:rsidR="00304C1C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я круглых столов по обмену опытом в разработке эффективных форм и методов работы, направленных на оздоровление учащихся</w:t>
            </w:r>
          </w:p>
        </w:tc>
        <w:tc>
          <w:tcPr>
            <w:tcW w:w="2392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</w:t>
            </w:r>
          </w:p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9" w:type="dxa"/>
          </w:tcPr>
          <w:p w:rsidR="00304C1C" w:rsidRPr="000A1602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04C1C" w:rsidTr="009B4CEB">
        <w:tc>
          <w:tcPr>
            <w:tcW w:w="1101" w:type="dxa"/>
          </w:tcPr>
          <w:p w:rsidR="00304C1C" w:rsidRPr="00C76448" w:rsidRDefault="00304C1C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</w:tcPr>
          <w:p w:rsidR="00304C1C" w:rsidRPr="009D368C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D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его семинара для педагогов «Оказание первой медицинской помощи»</w:t>
            </w:r>
          </w:p>
        </w:tc>
        <w:tc>
          <w:tcPr>
            <w:tcW w:w="2392" w:type="dxa"/>
          </w:tcPr>
          <w:p w:rsidR="00304C1C" w:rsidRPr="009D368C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9D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9" w:type="dxa"/>
          </w:tcPr>
          <w:p w:rsidR="00304C1C" w:rsidRPr="009D368C" w:rsidRDefault="00304C1C" w:rsidP="009E4650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Pr="009D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r w:rsidRPr="009D3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медицинский работник  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</w:tcPr>
          <w:p w:rsidR="00C76448" w:rsidRPr="009D368C" w:rsidRDefault="00C76448" w:rsidP="009E4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учащихся в объединении Центра «Точка роста» по отработке навыков оказания первой медицинской помощи.</w:t>
            </w:r>
          </w:p>
        </w:tc>
        <w:tc>
          <w:tcPr>
            <w:tcW w:w="2392" w:type="dxa"/>
          </w:tcPr>
          <w:p w:rsidR="00C76448" w:rsidRPr="009D368C" w:rsidRDefault="00C76448" w:rsidP="009E4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dxa"/>
          </w:tcPr>
          <w:p w:rsidR="00C76448" w:rsidRDefault="009E4650" w:rsidP="009E4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</w:tcPr>
          <w:p w:rsidR="00C76448" w:rsidRDefault="009E4650" w:rsidP="009E4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учащихся 2-9</w:t>
            </w:r>
            <w:r w:rsidR="002A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по ДОП «Спасатель</w:t>
            </w:r>
            <w:r w:rsidR="00C7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2" w:type="dxa"/>
          </w:tcPr>
          <w:p w:rsidR="00C76448" w:rsidRPr="009D368C" w:rsidRDefault="00C76448" w:rsidP="002A3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dxa"/>
          </w:tcPr>
          <w:p w:rsidR="00C76448" w:rsidRDefault="009E4650" w:rsidP="009E4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БЗР</w:t>
            </w:r>
          </w:p>
        </w:tc>
      </w:tr>
      <w:tr w:rsidR="00C76448" w:rsidTr="00EC1C08">
        <w:tc>
          <w:tcPr>
            <w:tcW w:w="9747" w:type="dxa"/>
            <w:gridSpan w:val="4"/>
          </w:tcPr>
          <w:p w:rsidR="00C76448" w:rsidRPr="00304C1C" w:rsidRDefault="00C76448" w:rsidP="0048243D">
            <w:pPr>
              <w:shd w:val="clear" w:color="auto" w:fill="FFFFFF"/>
              <w:ind w:firstLine="567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4C1C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 4. Оздоровительно - профилактическая работа.</w:t>
            </w:r>
          </w:p>
          <w:p w:rsidR="00C76448" w:rsidRPr="000A1602" w:rsidRDefault="00C76448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еспечение соблюдения санитарно-гигиенических требований на уроках, профилактики близорукости и сколиоза, режима проветривания кабинетов на переменах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 соблюдения режима дня учащимися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еспечение своевременного проведения профилактических прививок учащимся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ий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ботник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я работы по пропаганде здорового образа жизни среди учащихся (лекции, беседы, вечера)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тодист по ВР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учение школьников эффективным поведенческим стратегиям: умению решать жизненные проблемы, эффективно общаться, владеть своими эмоциями и т. д.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dxa"/>
          </w:tcPr>
          <w:p w:rsidR="00C76448" w:rsidRDefault="00C76448" w:rsidP="002A37C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ый педагог</w:t>
            </w:r>
          </w:p>
          <w:p w:rsidR="00C76448" w:rsidRPr="000A1602" w:rsidRDefault="00C76448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азание социальной поддержки подросткам, оказавшимся в трудной жизненной ситуации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циальный педагог, 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физкультминуток на уроках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я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мероприятий в рамках месячников по безопасности ПДД, ПБ,  ГО и ЧС, сети Интернет,  ПАВ, ЗОЖ.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тодист 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ВР, классные руководители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</w:tcPr>
          <w:p w:rsidR="00C76448" w:rsidRPr="00D137A9" w:rsidRDefault="00C76448" w:rsidP="002A37C3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D137A9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 xml:space="preserve">Физкультурно-оздоровительные и спортивные </w:t>
            </w:r>
            <w:proofErr w:type="gramStart"/>
            <w:r w:rsidRPr="00D137A9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роприятия  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 xml:space="preserve"> плану  спортивно </w:t>
            </w:r>
            <w:r w:rsidRPr="00D137A9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-массовых мероприятий</w:t>
            </w:r>
          </w:p>
          <w:p w:rsidR="00C76448" w:rsidRPr="00D137A9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C76448" w:rsidRDefault="00C76448" w:rsidP="002A37C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лассные руководител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учитель физкультуры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5" w:type="dxa"/>
          </w:tcPr>
          <w:p w:rsidR="00C76448" w:rsidRPr="00D137A9" w:rsidRDefault="00C76448" w:rsidP="002A37C3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D137A9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Работа с родителями по плану родительского лектория</w:t>
            </w:r>
          </w:p>
          <w:p w:rsidR="00C76448" w:rsidRPr="000A1602" w:rsidRDefault="00C76448" w:rsidP="0048243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C76448" w:rsidRDefault="00C76448" w:rsidP="002A37C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я индивидуальных консультаций для родителе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</w:t>
            </w:r>
            <w:r w:rsidR="002A37C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C76448" w:rsidTr="00EC1C08">
        <w:tc>
          <w:tcPr>
            <w:tcW w:w="9747" w:type="dxa"/>
            <w:gridSpan w:val="4"/>
          </w:tcPr>
          <w:p w:rsidR="00C76448" w:rsidRPr="00C76448" w:rsidRDefault="00C76448" w:rsidP="0048243D">
            <w:pPr>
              <w:shd w:val="clear" w:color="auto" w:fill="FFFFFF"/>
              <w:ind w:firstLine="567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5. Физкультурно-оздоровительные и спортивные мероприятия. Работа школьного спортивного клуба (ШСК)</w:t>
            </w:r>
          </w:p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ind w:firstLine="33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школьных спортивных кружков и секций.</w:t>
            </w:r>
          </w:p>
          <w:p w:rsidR="00C76448" w:rsidRPr="000A1602" w:rsidRDefault="00C76448" w:rsidP="002A37C3">
            <w:pPr>
              <w:ind w:firstLine="33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КРОСС</w:t>
            </w:r>
          </w:p>
          <w:p w:rsidR="00C76448" w:rsidRPr="000A1602" w:rsidRDefault="00C76448" w:rsidP="002A37C3">
            <w:pPr>
              <w:ind w:firstLine="33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  <w:p w:rsidR="00C76448" w:rsidRPr="000A1602" w:rsidRDefault="00C76448" w:rsidP="002A37C3">
            <w:pPr>
              <w:ind w:firstLine="33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портивные соревнования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выбираем спорт!»</w:t>
            </w:r>
          </w:p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по н/теннису</w:t>
            </w:r>
          </w:p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портивные соревнования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</w:tcPr>
          <w:p w:rsidR="00C76448" w:rsidRDefault="00C76448" w:rsidP="002A3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«ЗОЖ – альтернативы нет!»</w:t>
            </w:r>
          </w:p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портивные соревнования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«Президентские состязания» (первенство школы)</w:t>
            </w:r>
          </w:p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портивные соревнования</w:t>
            </w:r>
          </w:p>
        </w:tc>
        <w:tc>
          <w:tcPr>
            <w:tcW w:w="2392" w:type="dxa"/>
          </w:tcPr>
          <w:p w:rsidR="00C76448" w:rsidRPr="000A1602" w:rsidRDefault="0099563A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="00C76448"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кабрь-январь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ртивно-творческий конкурс «Служить России!»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портивные соревнования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 ГТО</w:t>
            </w:r>
          </w:p>
        </w:tc>
        <w:tc>
          <w:tcPr>
            <w:tcW w:w="2392" w:type="dxa"/>
          </w:tcPr>
          <w:p w:rsidR="00C76448" w:rsidRPr="000A1602" w:rsidRDefault="002A37C3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="00C76448"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r w:rsidR="0099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«Забег отважных»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ШСК</w:t>
            </w:r>
          </w:p>
        </w:tc>
      </w:tr>
      <w:tr w:rsidR="00C76448" w:rsidTr="00EC1C08">
        <w:tc>
          <w:tcPr>
            <w:tcW w:w="9747" w:type="dxa"/>
            <w:gridSpan w:val="4"/>
          </w:tcPr>
          <w:p w:rsidR="00C76448" w:rsidRPr="00C76448" w:rsidRDefault="00C76448" w:rsidP="0048243D">
            <w:pPr>
              <w:shd w:val="clear" w:color="auto" w:fill="FFFFFF"/>
              <w:ind w:firstLine="567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           </w:t>
            </w:r>
            <w:r w:rsidRPr="00C76448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6. Работа с родителями</w:t>
            </w:r>
          </w:p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правление детей в амбулаторно-поликлинические организации здравоохранения на плановые профилактические осмотры</w:t>
            </w:r>
          </w:p>
        </w:tc>
        <w:tc>
          <w:tcPr>
            <w:tcW w:w="2392" w:type="dxa"/>
          </w:tcPr>
          <w:p w:rsidR="00C76448" w:rsidRPr="000A1602" w:rsidRDefault="002A37C3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="00C76448"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годно,</w:t>
            </w:r>
          </w:p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месяц рождения ребенка</w:t>
            </w:r>
          </w:p>
        </w:tc>
        <w:tc>
          <w:tcPr>
            <w:tcW w:w="2569" w:type="dxa"/>
          </w:tcPr>
          <w:p w:rsidR="00C76448" w:rsidRPr="000A1602" w:rsidRDefault="002A37C3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</w:t>
            </w:r>
            <w:r w:rsidR="00C76448"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дицинский работник школы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я индивидуальных консультаций для родителей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</w:t>
            </w:r>
            <w:r w:rsidR="002A37C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родителей в спортивно-оздоровительных мероприятиях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ключение в повестку родительских собраний выступлений по вопросам:</w:t>
            </w:r>
          </w:p>
          <w:p w:rsidR="00C76448" w:rsidRPr="000A1602" w:rsidRDefault="00C76448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рофилактики детского травматизма</w:t>
            </w:r>
          </w:p>
          <w:p w:rsidR="00C76448" w:rsidRPr="000A1602" w:rsidRDefault="00C76448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инфекционных заболеваний</w:t>
            </w:r>
          </w:p>
          <w:p w:rsidR="00C76448" w:rsidRPr="000A1602" w:rsidRDefault="00C76448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кциноуправлямых</w:t>
            </w:r>
            <w:proofErr w:type="spellEnd"/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нфекций</w:t>
            </w:r>
          </w:p>
          <w:p w:rsidR="00C76448" w:rsidRPr="000A1602" w:rsidRDefault="00C76448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- ВИЧ-инфекции</w:t>
            </w:r>
          </w:p>
          <w:p w:rsidR="00C76448" w:rsidRPr="000A1602" w:rsidRDefault="00C76448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охранения репродуктивного здоровья</w:t>
            </w:r>
          </w:p>
          <w:p w:rsidR="00C76448" w:rsidRPr="000A1602" w:rsidRDefault="00C76448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здорового питания</w:t>
            </w:r>
          </w:p>
          <w:p w:rsidR="00C76448" w:rsidRPr="000A1602" w:rsidRDefault="00C76448" w:rsidP="0048243D">
            <w:pPr>
              <w:ind w:firstLine="567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гигиенического воспитания и др.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оябрь, январь, апрель</w:t>
            </w:r>
          </w:p>
        </w:tc>
        <w:tc>
          <w:tcPr>
            <w:tcW w:w="2569" w:type="dxa"/>
          </w:tcPr>
          <w:p w:rsidR="00C76448" w:rsidRPr="000A1602" w:rsidRDefault="002A37C3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="00C76448"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C76448" w:rsidTr="009B4CEB">
        <w:tc>
          <w:tcPr>
            <w:tcW w:w="1101" w:type="dxa"/>
          </w:tcPr>
          <w:p w:rsidR="00C76448" w:rsidRPr="00C76448" w:rsidRDefault="00C76448" w:rsidP="0048243D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глашение на родительские собрания медицинских работников</w:t>
            </w:r>
          </w:p>
        </w:tc>
        <w:tc>
          <w:tcPr>
            <w:tcW w:w="2392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  плану</w:t>
            </w:r>
          </w:p>
        </w:tc>
        <w:tc>
          <w:tcPr>
            <w:tcW w:w="2569" w:type="dxa"/>
          </w:tcPr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тодист по ВР,</w:t>
            </w:r>
          </w:p>
          <w:p w:rsidR="00C76448" w:rsidRPr="000A1602" w:rsidRDefault="00C76448" w:rsidP="002A37C3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A16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  руководит</w:t>
            </w:r>
          </w:p>
        </w:tc>
      </w:tr>
    </w:tbl>
    <w:p w:rsidR="00231600" w:rsidRPr="00231600" w:rsidRDefault="00231600" w:rsidP="0048243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602" w:rsidRPr="00D137A9" w:rsidRDefault="000A1602" w:rsidP="0048243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602" w:rsidRPr="00231600" w:rsidRDefault="000A1602" w:rsidP="0048243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0A1602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                     </w:t>
      </w:r>
    </w:p>
    <w:p w:rsidR="000A1602" w:rsidRPr="009D368C" w:rsidRDefault="000A1602" w:rsidP="0048243D">
      <w:pPr>
        <w:shd w:val="clear" w:color="auto" w:fill="FFFFFF"/>
        <w:spacing w:after="0" w:line="240" w:lineRule="auto"/>
        <w:ind w:firstLine="567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7C160B" w:rsidRPr="000A1602" w:rsidRDefault="007C160B" w:rsidP="0048243D">
      <w:pPr>
        <w:ind w:firstLine="567"/>
      </w:pPr>
    </w:p>
    <w:sectPr w:rsidR="007C160B" w:rsidRPr="000A1602" w:rsidSect="0048243D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583BFB"/>
    <w:multiLevelType w:val="multilevel"/>
    <w:tmpl w:val="73FA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50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02"/>
    <w:rsid w:val="00082131"/>
    <w:rsid w:val="00085252"/>
    <w:rsid w:val="000A1602"/>
    <w:rsid w:val="001C2ED6"/>
    <w:rsid w:val="00231600"/>
    <w:rsid w:val="002A37C3"/>
    <w:rsid w:val="00304C1C"/>
    <w:rsid w:val="00321013"/>
    <w:rsid w:val="003C1A18"/>
    <w:rsid w:val="0048243D"/>
    <w:rsid w:val="004C313C"/>
    <w:rsid w:val="00585B21"/>
    <w:rsid w:val="005B4496"/>
    <w:rsid w:val="00616613"/>
    <w:rsid w:val="00622E8B"/>
    <w:rsid w:val="006B09A3"/>
    <w:rsid w:val="006E05B5"/>
    <w:rsid w:val="007C160B"/>
    <w:rsid w:val="007D7FF1"/>
    <w:rsid w:val="0082400A"/>
    <w:rsid w:val="00841410"/>
    <w:rsid w:val="00953834"/>
    <w:rsid w:val="00962C60"/>
    <w:rsid w:val="0099563A"/>
    <w:rsid w:val="009B4CEB"/>
    <w:rsid w:val="009D368C"/>
    <w:rsid w:val="009E4650"/>
    <w:rsid w:val="00A77CA4"/>
    <w:rsid w:val="00BB69ED"/>
    <w:rsid w:val="00BC4C85"/>
    <w:rsid w:val="00C76448"/>
    <w:rsid w:val="00CD0E56"/>
    <w:rsid w:val="00D137A9"/>
    <w:rsid w:val="00DD2B87"/>
    <w:rsid w:val="00E36534"/>
    <w:rsid w:val="00EC1C08"/>
    <w:rsid w:val="00EC1D28"/>
    <w:rsid w:val="00E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7EA9"/>
  <w15:docId w15:val="{D629DD68-D9A8-4116-AE93-53915490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D2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36534"/>
    <w:pPr>
      <w:spacing w:after="0" w:line="240" w:lineRule="auto"/>
    </w:pPr>
  </w:style>
  <w:style w:type="table" w:styleId="a6">
    <w:name w:val="Table Grid"/>
    <w:basedOn w:val="a1"/>
    <w:uiPriority w:val="39"/>
    <w:rsid w:val="0023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D6CD-B35B-4508-AAB2-4C0E181E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</cp:revision>
  <cp:lastPrinted>2024-09-16T07:18:00Z</cp:lastPrinted>
  <dcterms:created xsi:type="dcterms:W3CDTF">2025-10-31T10:40:00Z</dcterms:created>
  <dcterms:modified xsi:type="dcterms:W3CDTF">2025-10-31T10:40:00Z</dcterms:modified>
</cp:coreProperties>
</file>